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Calibri" w:hAnsi="Calibri" w:cs="Times New Roman"/>
          <w:lang w:val="en-US"/>
        </w:rPr>
        <w:id w:val="1325849632"/>
        <w:lock w:val="contentLocked"/>
        <w:placeholder>
          <w:docPart w:val="DefaultPlaceholder_-1854013440"/>
        </w:placeholder>
        <w:group/>
      </w:sdtPr>
      <w:sdtEndPr/>
      <w:sdtContent>
        <w:p w14:paraId="7C46E417" w14:textId="0EDBF643"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00ACEDF"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1/2022</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7ECB38AD"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1/2022</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1C1A032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1/2022</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0E89AB59"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1/2022</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593BB4"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593BB4"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593BB4"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593BB4"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593BB4"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593BB4"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593BB4"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4AA6A3A" w:rsidR="001607E9" w:rsidRDefault="00593BB4"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5274A781" w14:textId="77777777" w:rsidR="002A36AF" w:rsidRPr="00E22F70" w:rsidRDefault="00593BB4" w:rsidP="002A36AF">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2A36AF">
                <w:rPr>
                  <w:rFonts w:ascii="MS Gothic" w:eastAsia="MS Gothic" w:hAnsi="MS Gothic" w:cs="Arial" w:hint="eastAsia"/>
                  <w:sz w:val="24"/>
                </w:rPr>
                <w:t>☐</w:t>
              </w:r>
            </w:sdtContent>
          </w:sdt>
          <w:r w:rsidR="002A36AF" w:rsidRPr="00E22F70">
            <w:rPr>
              <w:rFonts w:ascii="Arial" w:eastAsia="Calibri" w:hAnsi="Arial" w:cs="Arial"/>
              <w:sz w:val="24"/>
              <w:lang w:val="en-US"/>
            </w:rPr>
            <w:t xml:space="preserve"> </w:t>
          </w:r>
          <w:r w:rsidR="002A36AF">
            <w:rPr>
              <w:rFonts w:ascii="Arial" w:eastAsia="Calibri" w:hAnsi="Arial" w:cs="Arial"/>
              <w:sz w:val="24"/>
              <w:lang w:val="en-US"/>
            </w:rPr>
            <w:tab/>
          </w:r>
          <w:r w:rsidR="002A36AF" w:rsidRPr="00E22F70">
            <w:rPr>
              <w:rFonts w:ascii="Arial" w:hAnsi="Arial" w:cs="Arial"/>
              <w:sz w:val="24"/>
            </w:rPr>
            <w:t xml:space="preserve">Clearly written the date that you wish your child to start at your preferred school. </w:t>
          </w:r>
        </w:p>
        <w:p w14:paraId="7A21D4EC" w14:textId="77777777" w:rsidR="0037597A" w:rsidRPr="0037597A" w:rsidRDefault="00593BB4"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593BB4"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593BB4"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593BB4"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593BB4"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C926E02" w:rsidR="00016654" w:rsidRPr="00016654" w:rsidRDefault="006725BF" w:rsidP="005F493B">
          <w:pPr>
            <w:pStyle w:val="Title"/>
          </w:pPr>
          <w:r w:rsidRPr="004A5FA7">
            <w:t xml:space="preserve">or Academy </w:t>
          </w:r>
          <w:r w:rsidR="00686C6E" w:rsidRPr="00260434">
            <w:t xml:space="preserve">for the </w:t>
          </w:r>
          <w:r w:rsidR="00BC5489">
            <w:t>2021/2022</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6B7C1A39" w:rsidR="00B1634C" w:rsidRPr="00EF225D" w:rsidRDefault="00B1634C" w:rsidP="00415866">
          <w:pPr>
            <w:tabs>
              <w:tab w:val="left" w:pos="10773"/>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EndPr>
                  <w:rPr>
                    <w:rStyle w:val="Style5"/>
                  </w:rPr>
                </w:sdtEnd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415866">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EndPr>
              <w:rPr>
                <w:rStyle w:val="Style5"/>
              </w:rPr>
            </w:sdtEnd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593BB4" w:rsidP="00415866">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03318C4D42B4FB08F5AEDD18EE40416"/>
              </w:placeholder>
            </w:sdtPr>
            <w:sdtEnd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58B9479E" w:rsidR="00B1634C" w:rsidRDefault="00B1634C" w:rsidP="00415866">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220C9E5AF928424EBDFA11A4FF3DBD5C"/>
              </w:placeholder>
            </w:sdtPr>
            <w:sdtEndPr>
              <w:rPr>
                <w:rStyle w:val="Style5"/>
              </w:rPr>
            </w:sdtEnd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415866">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5BAD42C4C6214F21A0CB177CB3741E8B"/>
              </w:placeholder>
            </w:sdtPr>
            <w:sdtEndPr>
              <w:rPr>
                <w:rStyle w:val="Style5"/>
              </w:rPr>
            </w:sdtEnd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415866">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8F8712B2FF44130B104EA2B9C8BC6ED"/>
              </w:placeholder>
            </w:sdtPr>
            <w:sdtEndPr>
              <w:rPr>
                <w:rStyle w:val="Style5"/>
              </w:rPr>
            </w:sdtEnd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415866">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13098715FFEC4C37A53053368D418075"/>
              </w:placeholder>
            </w:sdtPr>
            <w:sdtEndPr>
              <w:rPr>
                <w:rStyle w:val="Style5"/>
              </w:rPr>
            </w:sdtEnd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70D9D89ED7F4BEDA5D02705C44EAC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36F7B19" w:rsidR="00B1634C" w:rsidRDefault="00B1634C" w:rsidP="00415866">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5593246DE81E4B59AA6A677A794CC053"/>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799D178746B84ACCB3A472DDEC47ACA4"/>
              </w:placeholder>
            </w:sdtPr>
            <w:sdtEndPr>
              <w:rPr>
                <w:rStyle w:val="Style5"/>
              </w:rPr>
            </w:sdtEndPr>
            <w:sdtContent>
              <w:r w:rsidRPr="00CD6D2C">
                <w:rPr>
                  <w:rStyle w:val="Style5"/>
                  <w:shd w:val="clear" w:color="auto" w:fill="D9D9D9" w:themeFill="background1" w:themeFillShade="D9"/>
                </w:rPr>
                <w:tab/>
              </w:r>
            </w:sdtContent>
          </w:sdt>
        </w:p>
        <w:p w14:paraId="710D8FC4"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3051388E" w14:textId="77777777" w:rsidR="00B1634C" w:rsidRPr="00CB57B3" w:rsidRDefault="00B1634C" w:rsidP="00415866">
          <w:pPr>
            <w:pStyle w:val="NoSpacing"/>
            <w:tabs>
              <w:tab w:val="left" w:pos="10773"/>
            </w:tabs>
            <w:rPr>
              <w:rFonts w:ascii="Arial" w:eastAsiaTheme="minorHAnsi" w:hAnsi="Arial" w:cs="Arial"/>
              <w:sz w:val="4"/>
              <w:szCs w:val="4"/>
              <w:lang w:val="en-GB"/>
            </w:rPr>
          </w:pPr>
        </w:p>
        <w:p w14:paraId="36F37E39" w14:textId="77777777" w:rsidR="00B1634C" w:rsidRDefault="00B1634C" w:rsidP="00415866">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80BA43B74D7446ED9FBFF66E3E8CD04E"/>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0691D576" w14:textId="77777777" w:rsidR="00B1634C" w:rsidRPr="004D569D" w:rsidRDefault="00B1634C" w:rsidP="00415866">
          <w:pPr>
            <w:pStyle w:val="NoSpacing"/>
            <w:tabs>
              <w:tab w:val="left" w:pos="10773"/>
            </w:tabs>
            <w:rPr>
              <w:rFonts w:ascii="Arial" w:eastAsiaTheme="minorHAnsi" w:hAnsi="Arial" w:cs="Arial"/>
              <w:sz w:val="4"/>
              <w:szCs w:val="4"/>
              <w:lang w:val="en-GB"/>
            </w:rPr>
          </w:pPr>
        </w:p>
        <w:p w14:paraId="23B6CFB5" w14:textId="77777777" w:rsidR="00B1634C" w:rsidRDefault="00B1634C" w:rsidP="00415866">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FA233C7FF7504D4F8A94AB2C84DB0D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589624ED" w14:textId="77777777" w:rsidR="00B1634C" w:rsidRPr="007929F2" w:rsidRDefault="00B1634C" w:rsidP="00415866">
          <w:pPr>
            <w:pStyle w:val="NoSpacing"/>
            <w:tabs>
              <w:tab w:val="left" w:pos="10773"/>
            </w:tabs>
            <w:rPr>
              <w:rFonts w:ascii="Arial" w:eastAsiaTheme="minorHAnsi" w:hAnsi="Arial" w:cs="Arial"/>
              <w:sz w:val="8"/>
              <w:szCs w:val="8"/>
              <w:lang w:val="en-GB"/>
            </w:rPr>
          </w:pPr>
        </w:p>
        <w:p w14:paraId="13137DC7" w14:textId="77777777" w:rsidR="00B1634C" w:rsidRDefault="00B1634C" w:rsidP="00415866">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B1279E791C434C2F899A5FB1D089A140"/>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415866">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E0C7BAB1D30F473FA639310531E20BA2"/>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415866">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2EB8649FF3DE4FE6AC3A39BA90FA10FE"/>
              </w:placeholder>
            </w:sdtPr>
            <w:sdtEndPr>
              <w:rPr>
                <w:rStyle w:val="Style5"/>
              </w:rPr>
            </w:sdtEnd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415866">
          <w:pPr>
            <w:tabs>
              <w:tab w:val="left" w:pos="10773"/>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1" w:name="_Hlk51776855"/>
          <w:sdt>
            <w:sdtPr>
              <w:rPr>
                <w:rStyle w:val="Style5"/>
                <w:shd w:val="clear" w:color="auto" w:fill="D9D9D9" w:themeFill="background1" w:themeFillShade="D9"/>
              </w:rPr>
              <w:id w:val="-1072654700"/>
              <w:placeholder>
                <w:docPart w:val="D2B075762D934CC98DCB5E643BB0C625"/>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1"/>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415866">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415866">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415866">
          <w:pPr>
            <w:pStyle w:val="NoSpacing"/>
            <w:pBdr>
              <w:bottom w:val="single" w:sz="6" w:space="1" w:color="auto"/>
            </w:pBdr>
            <w:tabs>
              <w:tab w:val="left" w:pos="10773"/>
            </w:tabs>
            <w:rPr>
              <w:rFonts w:ascii="Arial" w:hAnsi="Arial" w:cs="Arial"/>
              <w:sz w:val="10"/>
              <w:szCs w:val="10"/>
            </w:rPr>
          </w:pPr>
        </w:p>
        <w:p w14:paraId="25F4F8A1" w14:textId="2F575C4E" w:rsidR="00644AA0" w:rsidRPr="00F57A1B" w:rsidRDefault="00644AA0" w:rsidP="00415866">
          <w:pPr>
            <w:pStyle w:val="NoSpacing"/>
            <w:tabs>
              <w:tab w:val="left" w:pos="10773"/>
            </w:tabs>
            <w:ind w:left="130"/>
            <w:rPr>
              <w:rFonts w:ascii="Arial" w:hAnsi="Arial" w:cs="Arial"/>
              <w:sz w:val="10"/>
              <w:szCs w:val="10"/>
            </w:rPr>
          </w:pPr>
        </w:p>
        <w:p w14:paraId="0A98AB3A" w14:textId="1329F470" w:rsidR="00644AA0" w:rsidRDefault="00644AA0" w:rsidP="00415866">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3C1CD891"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1/2022</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415866">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64244AFC" w:rsidR="00DC3313" w:rsidRDefault="00593BB4"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36AF"/>
    <w:rsid w:val="002A52A9"/>
    <w:rsid w:val="002A7F08"/>
    <w:rsid w:val="002D4088"/>
    <w:rsid w:val="0034681A"/>
    <w:rsid w:val="003626DD"/>
    <w:rsid w:val="0037597A"/>
    <w:rsid w:val="003817ED"/>
    <w:rsid w:val="00385746"/>
    <w:rsid w:val="003A0878"/>
    <w:rsid w:val="003E52C4"/>
    <w:rsid w:val="003F3333"/>
    <w:rsid w:val="00414400"/>
    <w:rsid w:val="00415866"/>
    <w:rsid w:val="0042282B"/>
    <w:rsid w:val="004244C1"/>
    <w:rsid w:val="00450852"/>
    <w:rsid w:val="00456F88"/>
    <w:rsid w:val="004677EA"/>
    <w:rsid w:val="00467A63"/>
    <w:rsid w:val="004A5FA7"/>
    <w:rsid w:val="004B3FAC"/>
    <w:rsid w:val="004C6E80"/>
    <w:rsid w:val="004D569D"/>
    <w:rsid w:val="004E6EA9"/>
    <w:rsid w:val="004F600E"/>
    <w:rsid w:val="00507053"/>
    <w:rsid w:val="00512138"/>
    <w:rsid w:val="00524A94"/>
    <w:rsid w:val="0054692B"/>
    <w:rsid w:val="0055452B"/>
    <w:rsid w:val="005701C9"/>
    <w:rsid w:val="00572B78"/>
    <w:rsid w:val="00575D63"/>
    <w:rsid w:val="00586691"/>
    <w:rsid w:val="00593BB4"/>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036D9"/>
    <w:rsid w:val="00A222CA"/>
    <w:rsid w:val="00A32D84"/>
    <w:rsid w:val="00A34C0F"/>
    <w:rsid w:val="00A76F42"/>
    <w:rsid w:val="00A83301"/>
    <w:rsid w:val="00A969E0"/>
    <w:rsid w:val="00AB22B9"/>
    <w:rsid w:val="00AC095A"/>
    <w:rsid w:val="00AD0FD6"/>
    <w:rsid w:val="00AD5666"/>
    <w:rsid w:val="00AD5C98"/>
    <w:rsid w:val="00AE1D90"/>
    <w:rsid w:val="00AE369C"/>
    <w:rsid w:val="00AE65E3"/>
    <w:rsid w:val="00B1634C"/>
    <w:rsid w:val="00B20EF6"/>
    <w:rsid w:val="00B224B4"/>
    <w:rsid w:val="00B52F39"/>
    <w:rsid w:val="00B67C19"/>
    <w:rsid w:val="00B840A9"/>
    <w:rsid w:val="00BB51AF"/>
    <w:rsid w:val="00BC4D95"/>
    <w:rsid w:val="00BC5489"/>
    <w:rsid w:val="00BC6D59"/>
    <w:rsid w:val="00BE6D7F"/>
    <w:rsid w:val="00BE7E96"/>
    <w:rsid w:val="00BF051D"/>
    <w:rsid w:val="00BF739B"/>
    <w:rsid w:val="00C108E5"/>
    <w:rsid w:val="00C1777F"/>
    <w:rsid w:val="00C20579"/>
    <w:rsid w:val="00C44FB4"/>
    <w:rsid w:val="00C506D3"/>
    <w:rsid w:val="00C51BBC"/>
    <w:rsid w:val="00C67EEA"/>
    <w:rsid w:val="00C73214"/>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9067A"/>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
      <w:docPartPr>
        <w:name w:val="203318C4D42B4FB08F5AEDD18EE40416"/>
        <w:category>
          <w:name w:val="General"/>
          <w:gallery w:val="placeholder"/>
        </w:category>
        <w:types>
          <w:type w:val="bbPlcHdr"/>
        </w:types>
        <w:behaviors>
          <w:behavior w:val="content"/>
        </w:behaviors>
        <w:guid w:val="{B1A3E73E-1699-4290-83AD-5FE1BFCC7BEF}"/>
      </w:docPartPr>
      <w:docPartBody>
        <w:p w:rsidR="0044101A" w:rsidRDefault="00C32D2A" w:rsidP="00C32D2A">
          <w:pPr>
            <w:pStyle w:val="203318C4D42B4FB08F5AEDD18EE40416"/>
          </w:pPr>
          <w:r>
            <w:rPr>
              <w:rStyle w:val="PlaceholderText"/>
            </w:rPr>
            <w:t>Click or tap here to enter text.</w:t>
          </w:r>
        </w:p>
      </w:docPartBody>
    </w:docPart>
    <w:docPart>
      <w:docPartPr>
        <w:name w:val="220C9E5AF928424EBDFA11A4FF3DBD5C"/>
        <w:category>
          <w:name w:val="General"/>
          <w:gallery w:val="placeholder"/>
        </w:category>
        <w:types>
          <w:type w:val="bbPlcHdr"/>
        </w:types>
        <w:behaviors>
          <w:behavior w:val="content"/>
        </w:behaviors>
        <w:guid w:val="{936879F2-CD9D-42DD-B8CB-60304DA01E2D}"/>
      </w:docPartPr>
      <w:docPartBody>
        <w:p w:rsidR="0044101A" w:rsidRDefault="00C32D2A" w:rsidP="00C32D2A">
          <w:pPr>
            <w:pStyle w:val="220C9E5AF928424EBDFA11A4FF3DBD5C"/>
          </w:pPr>
          <w:r>
            <w:rPr>
              <w:rStyle w:val="PlaceholderText"/>
            </w:rPr>
            <w:t>Click or tap here to enter text.</w:t>
          </w:r>
        </w:p>
      </w:docPartBody>
    </w:docPart>
    <w:docPart>
      <w:docPartPr>
        <w:name w:val="5BAD42C4C6214F21A0CB177CB3741E8B"/>
        <w:category>
          <w:name w:val="General"/>
          <w:gallery w:val="placeholder"/>
        </w:category>
        <w:types>
          <w:type w:val="bbPlcHdr"/>
        </w:types>
        <w:behaviors>
          <w:behavior w:val="content"/>
        </w:behaviors>
        <w:guid w:val="{FBA539AA-363A-4E37-8229-58F6F22AF685}"/>
      </w:docPartPr>
      <w:docPartBody>
        <w:p w:rsidR="0044101A" w:rsidRDefault="00C32D2A" w:rsidP="00C32D2A">
          <w:pPr>
            <w:pStyle w:val="5BAD42C4C6214F21A0CB177CB3741E8B"/>
          </w:pPr>
          <w:r w:rsidRPr="0097545A">
            <w:rPr>
              <w:rStyle w:val="PlaceholderText"/>
            </w:rPr>
            <w:t>Click or tap here to enter text.</w:t>
          </w:r>
        </w:p>
      </w:docPartBody>
    </w:docPart>
    <w:docPart>
      <w:docPartPr>
        <w:name w:val="18F8712B2FF44130B104EA2B9C8BC6ED"/>
        <w:category>
          <w:name w:val="General"/>
          <w:gallery w:val="placeholder"/>
        </w:category>
        <w:types>
          <w:type w:val="bbPlcHdr"/>
        </w:types>
        <w:behaviors>
          <w:behavior w:val="content"/>
        </w:behaviors>
        <w:guid w:val="{79EB5AE7-C832-4689-B343-227713855D0D}"/>
      </w:docPartPr>
      <w:docPartBody>
        <w:p w:rsidR="0044101A" w:rsidRDefault="00C32D2A" w:rsidP="00C32D2A">
          <w:pPr>
            <w:pStyle w:val="18F8712B2FF44130B104EA2B9C8BC6ED"/>
          </w:pPr>
          <w:r w:rsidRPr="0097545A">
            <w:rPr>
              <w:rStyle w:val="PlaceholderText"/>
            </w:rPr>
            <w:t>Click or tap here to enter text.</w:t>
          </w:r>
        </w:p>
      </w:docPartBody>
    </w:docPart>
    <w:docPart>
      <w:docPartPr>
        <w:name w:val="13098715FFEC4C37A53053368D418075"/>
        <w:category>
          <w:name w:val="General"/>
          <w:gallery w:val="placeholder"/>
        </w:category>
        <w:types>
          <w:type w:val="bbPlcHdr"/>
        </w:types>
        <w:behaviors>
          <w:behavior w:val="content"/>
        </w:behaviors>
        <w:guid w:val="{B0F28307-831A-4F79-9E72-D4C325B61AC4}"/>
      </w:docPartPr>
      <w:docPartBody>
        <w:p w:rsidR="0044101A" w:rsidRDefault="00C32D2A" w:rsidP="00C32D2A">
          <w:pPr>
            <w:pStyle w:val="13098715FFEC4C37A53053368D418075"/>
          </w:pPr>
          <w:r w:rsidRPr="0097545A">
            <w:rPr>
              <w:rStyle w:val="PlaceholderText"/>
            </w:rPr>
            <w:t>Click or tap here to enter text.</w:t>
          </w:r>
        </w:p>
      </w:docPartBody>
    </w:docPart>
    <w:docPart>
      <w:docPartPr>
        <w:name w:val="570D9D89ED7F4BEDA5D02705C44EACFB"/>
        <w:category>
          <w:name w:val="General"/>
          <w:gallery w:val="placeholder"/>
        </w:category>
        <w:types>
          <w:type w:val="bbPlcHdr"/>
        </w:types>
        <w:behaviors>
          <w:behavior w:val="content"/>
        </w:behaviors>
        <w:guid w:val="{3BED3A88-5A36-4E0E-97DD-158F232447A2}"/>
      </w:docPartPr>
      <w:docPartBody>
        <w:p w:rsidR="0044101A" w:rsidRDefault="00C32D2A" w:rsidP="00C32D2A">
          <w:pPr>
            <w:pStyle w:val="570D9D89ED7F4BEDA5D02705C44EACFB"/>
          </w:pPr>
          <w:r w:rsidRPr="0097545A">
            <w:rPr>
              <w:rStyle w:val="PlaceholderText"/>
            </w:rPr>
            <w:t>Click or tap here to enter text.</w:t>
          </w:r>
        </w:p>
      </w:docPartBody>
    </w:docPart>
    <w:docPart>
      <w:docPartPr>
        <w:name w:val="5593246DE81E4B59AA6A677A794CC053"/>
        <w:category>
          <w:name w:val="General"/>
          <w:gallery w:val="placeholder"/>
        </w:category>
        <w:types>
          <w:type w:val="bbPlcHdr"/>
        </w:types>
        <w:behaviors>
          <w:behavior w:val="content"/>
        </w:behaviors>
        <w:guid w:val="{375255E8-4AC2-4DB9-9D8A-BA3F312F55A8}"/>
      </w:docPartPr>
      <w:docPartBody>
        <w:p w:rsidR="0044101A" w:rsidRDefault="00C32D2A" w:rsidP="00C32D2A">
          <w:pPr>
            <w:pStyle w:val="5593246DE81E4B59AA6A677A794CC053"/>
          </w:pPr>
          <w:r w:rsidRPr="0097545A">
            <w:rPr>
              <w:rStyle w:val="PlaceholderText"/>
            </w:rPr>
            <w:t>Click or tap here to enter text.</w:t>
          </w:r>
        </w:p>
      </w:docPartBody>
    </w:docPart>
    <w:docPart>
      <w:docPartPr>
        <w:name w:val="799D178746B84ACCB3A472DDEC47ACA4"/>
        <w:category>
          <w:name w:val="General"/>
          <w:gallery w:val="placeholder"/>
        </w:category>
        <w:types>
          <w:type w:val="bbPlcHdr"/>
        </w:types>
        <w:behaviors>
          <w:behavior w:val="content"/>
        </w:behaviors>
        <w:guid w:val="{297B171D-10CF-46CA-9222-A610C09385C5}"/>
      </w:docPartPr>
      <w:docPartBody>
        <w:p w:rsidR="0044101A" w:rsidRDefault="00C32D2A" w:rsidP="00C32D2A">
          <w:pPr>
            <w:pStyle w:val="799D178746B84ACCB3A472DDEC47ACA4"/>
          </w:pPr>
          <w:r w:rsidRPr="0097545A">
            <w:rPr>
              <w:rStyle w:val="PlaceholderText"/>
            </w:rPr>
            <w:t>Click or tap here to enter text.</w:t>
          </w:r>
        </w:p>
      </w:docPartBody>
    </w:docPart>
    <w:docPart>
      <w:docPartPr>
        <w:name w:val="80BA43B74D7446ED9FBFF66E3E8CD04E"/>
        <w:category>
          <w:name w:val="General"/>
          <w:gallery w:val="placeholder"/>
        </w:category>
        <w:types>
          <w:type w:val="bbPlcHdr"/>
        </w:types>
        <w:behaviors>
          <w:behavior w:val="content"/>
        </w:behaviors>
        <w:guid w:val="{E542722F-B04B-4811-999D-87530FFF8B39}"/>
      </w:docPartPr>
      <w:docPartBody>
        <w:p w:rsidR="0044101A" w:rsidRDefault="00C32D2A" w:rsidP="00C32D2A">
          <w:pPr>
            <w:pStyle w:val="80BA43B74D7446ED9FBFF66E3E8CD04E"/>
          </w:pPr>
          <w:r w:rsidRPr="0097545A">
            <w:rPr>
              <w:rStyle w:val="PlaceholderText"/>
            </w:rPr>
            <w:t>Click or tap here to enter text.</w:t>
          </w:r>
        </w:p>
      </w:docPartBody>
    </w:docPart>
    <w:docPart>
      <w:docPartPr>
        <w:name w:val="FA233C7FF7504D4F8A94AB2C84DB0DFB"/>
        <w:category>
          <w:name w:val="General"/>
          <w:gallery w:val="placeholder"/>
        </w:category>
        <w:types>
          <w:type w:val="bbPlcHdr"/>
        </w:types>
        <w:behaviors>
          <w:behavior w:val="content"/>
        </w:behaviors>
        <w:guid w:val="{FB19C1AD-DED4-4924-9A9E-40A65D9B9081}"/>
      </w:docPartPr>
      <w:docPartBody>
        <w:p w:rsidR="0044101A" w:rsidRDefault="00C32D2A" w:rsidP="00C32D2A">
          <w:pPr>
            <w:pStyle w:val="FA233C7FF7504D4F8A94AB2C84DB0DFB"/>
          </w:pPr>
          <w:r w:rsidRPr="0097545A">
            <w:rPr>
              <w:rStyle w:val="PlaceholderText"/>
            </w:rPr>
            <w:t>Click or tap here to enter text.</w:t>
          </w:r>
        </w:p>
      </w:docPartBody>
    </w:docPart>
    <w:docPart>
      <w:docPartPr>
        <w:name w:val="B1279E791C434C2F899A5FB1D089A140"/>
        <w:category>
          <w:name w:val="General"/>
          <w:gallery w:val="placeholder"/>
        </w:category>
        <w:types>
          <w:type w:val="bbPlcHdr"/>
        </w:types>
        <w:behaviors>
          <w:behavior w:val="content"/>
        </w:behaviors>
        <w:guid w:val="{1274017D-30ED-469D-92E1-CAE96B1DE548}"/>
      </w:docPartPr>
      <w:docPartBody>
        <w:p w:rsidR="0044101A" w:rsidRDefault="00C32D2A" w:rsidP="00C32D2A">
          <w:pPr>
            <w:pStyle w:val="B1279E791C434C2F899A5FB1D089A140"/>
          </w:pPr>
          <w:r w:rsidRPr="0097545A">
            <w:rPr>
              <w:rStyle w:val="PlaceholderText"/>
            </w:rPr>
            <w:t>Click or tap here to enter text.</w:t>
          </w:r>
        </w:p>
      </w:docPartBody>
    </w:docPart>
    <w:docPart>
      <w:docPartPr>
        <w:name w:val="E0C7BAB1D30F473FA639310531E20BA2"/>
        <w:category>
          <w:name w:val="General"/>
          <w:gallery w:val="placeholder"/>
        </w:category>
        <w:types>
          <w:type w:val="bbPlcHdr"/>
        </w:types>
        <w:behaviors>
          <w:behavior w:val="content"/>
        </w:behaviors>
        <w:guid w:val="{4BDE49AC-A5EA-4DB8-86E2-2E035A282028}"/>
      </w:docPartPr>
      <w:docPartBody>
        <w:p w:rsidR="0044101A" w:rsidRDefault="00C32D2A" w:rsidP="00C32D2A">
          <w:pPr>
            <w:pStyle w:val="E0C7BAB1D30F473FA639310531E20BA2"/>
          </w:pPr>
          <w:r w:rsidRPr="0097545A">
            <w:rPr>
              <w:rStyle w:val="PlaceholderText"/>
            </w:rPr>
            <w:t>Click or tap here to enter text.</w:t>
          </w:r>
        </w:p>
      </w:docPartBody>
    </w:docPart>
    <w:docPart>
      <w:docPartPr>
        <w:name w:val="2EB8649FF3DE4FE6AC3A39BA90FA10FE"/>
        <w:category>
          <w:name w:val="General"/>
          <w:gallery w:val="placeholder"/>
        </w:category>
        <w:types>
          <w:type w:val="bbPlcHdr"/>
        </w:types>
        <w:behaviors>
          <w:behavior w:val="content"/>
        </w:behaviors>
        <w:guid w:val="{480754D6-7401-44BD-B415-247BA8927E05}"/>
      </w:docPartPr>
      <w:docPartBody>
        <w:p w:rsidR="0044101A" w:rsidRDefault="00C32D2A" w:rsidP="00C32D2A">
          <w:pPr>
            <w:pStyle w:val="2EB8649FF3DE4FE6AC3A39BA90FA10FE"/>
          </w:pPr>
          <w:r w:rsidRPr="0097545A">
            <w:rPr>
              <w:rStyle w:val="PlaceholderText"/>
            </w:rPr>
            <w:t>Click or tap here to enter text.</w:t>
          </w:r>
        </w:p>
      </w:docPartBody>
    </w:docPart>
    <w:docPart>
      <w:docPartPr>
        <w:name w:val="D2B075762D934CC98DCB5E643BB0C625"/>
        <w:category>
          <w:name w:val="General"/>
          <w:gallery w:val="placeholder"/>
        </w:category>
        <w:types>
          <w:type w:val="bbPlcHdr"/>
        </w:types>
        <w:behaviors>
          <w:behavior w:val="content"/>
        </w:behaviors>
        <w:guid w:val="{E3830AAD-4CE9-48A7-8892-F75D93DE9E9A}"/>
      </w:docPartPr>
      <w:docPartBody>
        <w:p w:rsidR="0044101A" w:rsidRDefault="00C32D2A" w:rsidP="00C32D2A">
          <w:pPr>
            <w:pStyle w:val="D2B075762D934CC98DCB5E643BB0C625"/>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C5E8D37-E9E5-45BF-B172-AC1EE20DDFE0}"/>
      </w:docPartPr>
      <w:docPartBody>
        <w:p w:rsidR="00CC0DF0" w:rsidRDefault="00A5517D">
          <w:r w:rsidRPr="00846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30D04"/>
    <w:rsid w:val="00267387"/>
    <w:rsid w:val="00293B6E"/>
    <w:rsid w:val="0044101A"/>
    <w:rsid w:val="00467703"/>
    <w:rsid w:val="006157CD"/>
    <w:rsid w:val="00752A21"/>
    <w:rsid w:val="009D56DB"/>
    <w:rsid w:val="00A5517D"/>
    <w:rsid w:val="00BD7E6B"/>
    <w:rsid w:val="00C32D2A"/>
    <w:rsid w:val="00CC0DF0"/>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17D"/>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7037-5B25-425D-9D17-F990946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subject/>
  <dc:creator>George Beard</dc:creator>
  <cp:keywords/>
  <dc:description/>
  <cp:lastModifiedBy>A.Dodds</cp:lastModifiedBy>
  <cp:revision>2</cp:revision>
  <cp:lastPrinted>2020-10-20T13:54:00Z</cp:lastPrinted>
  <dcterms:created xsi:type="dcterms:W3CDTF">2022-01-05T10:15:00Z</dcterms:created>
  <dcterms:modified xsi:type="dcterms:W3CDTF">2022-01-05T10:15:00Z</dcterms:modified>
</cp:coreProperties>
</file>